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A5A2" w14:textId="06660BB5" w:rsidR="0046541B" w:rsidRPr="0046541B" w:rsidRDefault="0046541B" w:rsidP="0046541B">
      <w:proofErr w:type="spellStart"/>
      <w:r w:rsidRPr="0046541B">
        <w:rPr>
          <w:b/>
          <w:bCs/>
        </w:rPr>
        <w:t>From</w:t>
      </w:r>
      <w:proofErr w:type="spellEnd"/>
      <w:r w:rsidRPr="0046541B">
        <w:rPr>
          <w:b/>
          <w:bCs/>
        </w:rPr>
        <w:t>:</w:t>
      </w:r>
      <w:r w:rsidRPr="0046541B">
        <w:t xml:space="preserve"> </w:t>
      </w:r>
      <w:proofErr w:type="spellStart"/>
      <w:r w:rsidR="00D703BE" w:rsidRPr="00D703BE">
        <w:rPr>
          <w:highlight w:val="black"/>
        </w:rPr>
        <w:t>xxxxxxxxxxxxxxxxxxxxxxxxxxxxxxxxxxxxx</w:t>
      </w:r>
      <w:proofErr w:type="spellEnd"/>
      <w:r w:rsidRPr="0046541B">
        <w:t xml:space="preserve"> </w:t>
      </w:r>
      <w:r w:rsidRPr="0046541B">
        <w:br/>
      </w:r>
      <w:r w:rsidRPr="0046541B">
        <w:rPr>
          <w:b/>
          <w:bCs/>
        </w:rPr>
        <w:t>Sent:</w:t>
      </w:r>
      <w:r w:rsidRPr="0046541B">
        <w:t xml:space="preserve"> </w:t>
      </w:r>
      <w:proofErr w:type="spellStart"/>
      <w:r w:rsidRPr="0046541B">
        <w:t>Tuesday</w:t>
      </w:r>
      <w:proofErr w:type="spellEnd"/>
      <w:r w:rsidRPr="0046541B">
        <w:t>, July 8, 2025 8:49 AM</w:t>
      </w:r>
      <w:r w:rsidRPr="0046541B">
        <w:br/>
      </w:r>
      <w:r w:rsidRPr="0046541B">
        <w:rPr>
          <w:b/>
          <w:bCs/>
        </w:rPr>
        <w:t>To</w:t>
      </w:r>
      <w:r w:rsidRPr="00D703BE">
        <w:rPr>
          <w:b/>
          <w:bCs/>
          <w:highlight w:val="black"/>
        </w:rPr>
        <w:t>:</w:t>
      </w:r>
      <w:r w:rsidRPr="00D703BE">
        <w:rPr>
          <w:highlight w:val="black"/>
        </w:rPr>
        <w:t xml:space="preserve"> </w:t>
      </w:r>
      <w:proofErr w:type="spellStart"/>
      <w:r w:rsidR="00D703BE" w:rsidRPr="00D703BE">
        <w:rPr>
          <w:highlight w:val="black"/>
        </w:rPr>
        <w:t>xxxxxxxxxxxxxxxxxxxxxxxxxxxxxxxxxxxxxxxxx</w:t>
      </w:r>
      <w:proofErr w:type="spellEnd"/>
      <w:r w:rsidRPr="0046541B">
        <w:br/>
      </w:r>
      <w:proofErr w:type="spellStart"/>
      <w:r w:rsidRPr="0046541B">
        <w:rPr>
          <w:b/>
          <w:bCs/>
        </w:rPr>
        <w:t>Cc</w:t>
      </w:r>
      <w:proofErr w:type="spellEnd"/>
      <w:r w:rsidRPr="0046541B">
        <w:rPr>
          <w:b/>
          <w:bCs/>
        </w:rPr>
        <w:t>:</w:t>
      </w:r>
      <w:r w:rsidRPr="0046541B">
        <w:t xml:space="preserve"> </w:t>
      </w:r>
      <w:proofErr w:type="spellStart"/>
      <w:r w:rsidR="00E72FAA" w:rsidRPr="00E72FAA">
        <w:rPr>
          <w:highlight w:val="black"/>
        </w:rPr>
        <w:t>xxxxxxxxxxxxxxxxxxxxxxxxxxxxxxxxxxxxxxxxxxxxx</w:t>
      </w:r>
      <w:proofErr w:type="spellEnd"/>
      <w:r w:rsidRPr="0046541B">
        <w:br/>
      </w:r>
      <w:proofErr w:type="spellStart"/>
      <w:r w:rsidRPr="0046541B">
        <w:rPr>
          <w:b/>
          <w:bCs/>
        </w:rPr>
        <w:t>Subject</w:t>
      </w:r>
      <w:proofErr w:type="spellEnd"/>
      <w:r w:rsidRPr="0046541B">
        <w:rPr>
          <w:b/>
          <w:bCs/>
        </w:rPr>
        <w:t>:</w:t>
      </w:r>
      <w:r w:rsidRPr="0046541B">
        <w:t xml:space="preserve"> Objednávka poštovního kreditu č. 69/2025 - OS Liberec</w:t>
      </w:r>
    </w:p>
    <w:p w14:paraId="3CFE385B" w14:textId="77777777" w:rsidR="0046541B" w:rsidRPr="0046541B" w:rsidRDefault="0046541B" w:rsidP="0046541B"/>
    <w:p w14:paraId="7FC4C250" w14:textId="77777777" w:rsidR="0046541B" w:rsidRPr="0046541B" w:rsidRDefault="0046541B" w:rsidP="0046541B">
      <w:r w:rsidRPr="0046541B">
        <w:t xml:space="preserve">Zdravím Akceptujeme Vaši dobití poštovního kreditu pro Okresní soud v Liberci. </w:t>
      </w:r>
    </w:p>
    <w:p w14:paraId="3A5F6D4D" w14:textId="77777777" w:rsidR="0046541B" w:rsidRPr="0046541B" w:rsidRDefault="0046541B" w:rsidP="0046541B"/>
    <w:p w14:paraId="79F0EEB9" w14:textId="77777777" w:rsidR="0046541B" w:rsidRPr="0046541B" w:rsidRDefault="0046541B" w:rsidP="0046541B">
      <w:r w:rsidRPr="0046541B">
        <w:t>               S pozdravem</w:t>
      </w:r>
    </w:p>
    <w:p w14:paraId="2B03218D" w14:textId="77777777" w:rsidR="0046541B" w:rsidRPr="0046541B" w:rsidRDefault="0046541B" w:rsidP="0046541B"/>
    <w:p w14:paraId="322AD8E5" w14:textId="77777777" w:rsidR="0046541B" w:rsidRPr="0046541B" w:rsidRDefault="0046541B" w:rsidP="0046541B"/>
    <w:p w14:paraId="30CF8549" w14:textId="2897D568" w:rsidR="0046541B" w:rsidRDefault="0046541B" w:rsidP="0046541B">
      <w:r w:rsidRPr="0046541B">
        <w:rPr>
          <w:noProof/>
        </w:rPr>
        <w:drawing>
          <wp:inline distT="0" distB="0" distL="0" distR="0" wp14:anchorId="2D5A39AE" wp14:editId="45DC1ED6">
            <wp:extent cx="1438275" cy="200025"/>
            <wp:effectExtent l="0" t="0" r="9525" b="9525"/>
            <wp:docPr id="1482943352" name="Obrázek 4" descr="ceska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eskapos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2F92" w14:textId="77777777" w:rsidR="00E72FAA" w:rsidRPr="0046541B" w:rsidRDefault="00E72FAA" w:rsidP="0046541B"/>
    <w:p w14:paraId="25994E77" w14:textId="658805FA" w:rsidR="00E72FAA" w:rsidRPr="0046541B" w:rsidRDefault="00E72FAA" w:rsidP="0046541B">
      <w:pPr>
        <w:rPr>
          <w:b/>
          <w:bCs/>
        </w:rPr>
      </w:pPr>
      <w:proofErr w:type="spellStart"/>
      <w:r w:rsidRPr="00E72FAA">
        <w:rPr>
          <w:b/>
          <w:bCs/>
          <w:highlight w:val="black"/>
        </w:rPr>
        <w:t>xxxxxxxxxxxx</w:t>
      </w:r>
      <w:proofErr w:type="spellEnd"/>
    </w:p>
    <w:p w14:paraId="23D94A43" w14:textId="77777777" w:rsidR="0046541B" w:rsidRPr="0046541B" w:rsidRDefault="0046541B" w:rsidP="0046541B">
      <w:bookmarkStart w:id="0" w:name="_Hlk152323934"/>
      <w:r w:rsidRPr="0046541B">
        <w:t>Specialista zákaznické péče</w:t>
      </w:r>
    </w:p>
    <w:p w14:paraId="6202A2BC" w14:textId="77777777" w:rsidR="0046541B" w:rsidRPr="0046541B" w:rsidRDefault="0046541B" w:rsidP="0046541B">
      <w:r w:rsidRPr="0046541B">
        <w:t>specializovaný útvar zákaznické služby</w:t>
      </w:r>
    </w:p>
    <w:p w14:paraId="1A2A018E" w14:textId="77777777" w:rsidR="0046541B" w:rsidRPr="0046541B" w:rsidRDefault="0046541B" w:rsidP="0046541B"/>
    <w:p w14:paraId="2FE6AEB8" w14:textId="5F63049C" w:rsidR="0046541B" w:rsidRDefault="0046541B" w:rsidP="0046541B">
      <w:r w:rsidRPr="0046541B">
        <w:rPr>
          <w:noProof/>
        </w:rPr>
        <w:drawing>
          <wp:inline distT="0" distB="0" distL="0" distR="0" wp14:anchorId="79639DDA" wp14:editId="3F42C844">
            <wp:extent cx="5143500" cy="171450"/>
            <wp:effectExtent l="0" t="0" r="0" b="0"/>
            <wp:docPr id="31747904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E679" w14:textId="77777777" w:rsidR="00910CB2" w:rsidRDefault="00910CB2" w:rsidP="0046541B"/>
    <w:p w14:paraId="37372293" w14:textId="1C749CA4" w:rsidR="00910CB2" w:rsidRPr="0046541B" w:rsidRDefault="00910CB2" w:rsidP="0046541B">
      <w:proofErr w:type="spellStart"/>
      <w:r w:rsidRPr="00910CB2">
        <w:rPr>
          <w:highlight w:val="black"/>
        </w:rPr>
        <w:t>xxxxxxxxxxxxxxxxxxxxx</w:t>
      </w:r>
      <w:proofErr w:type="spellEnd"/>
    </w:p>
    <w:p w14:paraId="3FC996D8" w14:textId="56BC9C5F" w:rsidR="0046541B" w:rsidRPr="0046541B" w:rsidRDefault="00910CB2" w:rsidP="0046541B">
      <w:proofErr w:type="spellStart"/>
      <w:r w:rsidRPr="00910CB2">
        <w:rPr>
          <w:highlight w:val="black"/>
        </w:rPr>
        <w:t>xxxxxxxxxxxxxxxxxxxx</w:t>
      </w:r>
      <w:proofErr w:type="spellEnd"/>
    </w:p>
    <w:p w14:paraId="33ACB9AE" w14:textId="7B3DCA41" w:rsidR="0046541B" w:rsidRPr="0046541B" w:rsidRDefault="00910CB2" w:rsidP="0046541B">
      <w:proofErr w:type="spellStart"/>
      <w:r w:rsidRPr="00910CB2">
        <w:rPr>
          <w:highlight w:val="black"/>
        </w:rPr>
        <w:t>xxxxxxxxxxxxxxxxxxxxx</w:t>
      </w:r>
      <w:proofErr w:type="spellEnd"/>
    </w:p>
    <w:p w14:paraId="045C208E" w14:textId="77777777" w:rsidR="0046541B" w:rsidRPr="0046541B" w:rsidRDefault="0046541B" w:rsidP="0046541B"/>
    <w:p w14:paraId="5D59A0FB" w14:textId="77777777" w:rsidR="0046541B" w:rsidRPr="0046541B" w:rsidRDefault="0046541B" w:rsidP="0046541B">
      <w:pPr>
        <w:rPr>
          <w:b/>
          <w:bCs/>
          <w:u w:val="single"/>
        </w:rPr>
      </w:pPr>
      <w:r w:rsidRPr="0046541B">
        <w:rPr>
          <w:b/>
          <w:bCs/>
          <w:u w:val="single"/>
        </w:rPr>
        <w:t xml:space="preserve">Korespondenční adresa: </w:t>
      </w:r>
    </w:p>
    <w:p w14:paraId="52819C44" w14:textId="77777777" w:rsidR="0046541B" w:rsidRPr="0046541B" w:rsidRDefault="0046541B" w:rsidP="0046541B">
      <w:r w:rsidRPr="0046541B">
        <w:t xml:space="preserve">Česká pošta, </w:t>
      </w:r>
      <w:proofErr w:type="spellStart"/>
      <w:r w:rsidRPr="0046541B">
        <w:t>s.p</w:t>
      </w:r>
      <w:proofErr w:type="spellEnd"/>
      <w:r w:rsidRPr="0046541B">
        <w:t>.</w:t>
      </w:r>
    </w:p>
    <w:bookmarkEnd w:id="0"/>
    <w:p w14:paraId="5154C9CC" w14:textId="77777777" w:rsidR="0046541B" w:rsidRPr="0046541B" w:rsidRDefault="0046541B" w:rsidP="0046541B">
      <w:r w:rsidRPr="0046541B">
        <w:t>Politických vězňů 909/2</w:t>
      </w:r>
    </w:p>
    <w:p w14:paraId="3CCE82EF" w14:textId="77777777" w:rsidR="0046541B" w:rsidRPr="0046541B" w:rsidRDefault="0046541B" w:rsidP="0046541B">
      <w:r w:rsidRPr="0046541B">
        <w:t xml:space="preserve">225 </w:t>
      </w:r>
      <w:proofErr w:type="gramStart"/>
      <w:r w:rsidRPr="0046541B">
        <w:t>99  Praha</w:t>
      </w:r>
      <w:proofErr w:type="gramEnd"/>
      <w:r w:rsidRPr="0046541B">
        <w:t xml:space="preserve"> 1</w:t>
      </w:r>
    </w:p>
    <w:p w14:paraId="3FAD2D85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2269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691461">
    <w:abstractNumId w:val="0"/>
  </w:num>
  <w:num w:numId="3" w16cid:durableId="53043617">
    <w:abstractNumId w:val="0"/>
  </w:num>
  <w:num w:numId="4" w16cid:durableId="1274556190">
    <w:abstractNumId w:val="3"/>
  </w:num>
  <w:num w:numId="5" w16cid:durableId="1427386746">
    <w:abstractNumId w:val="4"/>
  </w:num>
  <w:num w:numId="6" w16cid:durableId="1560362800">
    <w:abstractNumId w:val="6"/>
  </w:num>
  <w:num w:numId="7" w16cid:durableId="653876184">
    <w:abstractNumId w:val="5"/>
  </w:num>
  <w:num w:numId="8" w16cid:durableId="751316812">
    <w:abstractNumId w:val="2"/>
  </w:num>
  <w:num w:numId="9" w16cid:durableId="7432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46541B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20430"/>
    <w:rsid w:val="00252ACE"/>
    <w:rsid w:val="002C35A0"/>
    <w:rsid w:val="002D64C2"/>
    <w:rsid w:val="003B0491"/>
    <w:rsid w:val="0043569A"/>
    <w:rsid w:val="0046541B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10CB2"/>
    <w:rsid w:val="00932045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703BE"/>
    <w:rsid w:val="00D86B17"/>
    <w:rsid w:val="00E4293C"/>
    <w:rsid w:val="00E72FAA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76906"/>
  <w14:defaultImageDpi w14:val="96"/>
  <w15:chartTrackingRefBased/>
  <w15:docId w15:val="{752AB845-F4C8-4D0B-949E-F4EAC6A3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65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5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54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4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54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54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54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54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54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tabs>
        <w:tab w:val="num" w:pos="360"/>
      </w:tabs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46541B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5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541B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41B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541B"/>
    <w:rPr>
      <w:rFonts w:asciiTheme="minorHAnsi" w:eastAsiaTheme="majorEastAsia" w:hAnsiTheme="minorHAnsi" w:cstheme="majorBidi"/>
      <w:color w:val="2E74B5" w:themeColor="accent1" w:themeShade="BF"/>
      <w:sz w:val="24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541B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541B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541B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541B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4654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41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541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654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4654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6541B"/>
    <w:rPr>
      <w:rFonts w:ascii="Garamond" w:hAnsi="Garamond"/>
      <w:i/>
      <w:iCs/>
      <w:color w:val="404040" w:themeColor="text1" w:themeTint="BF"/>
      <w:sz w:val="24"/>
      <w:szCs w:val="22"/>
      <w:lang w:eastAsia="en-US" w:bidi="en-US"/>
    </w:rPr>
  </w:style>
  <w:style w:type="character" w:styleId="Zdraznnintenzivn">
    <w:name w:val="Intense Emphasis"/>
    <w:basedOn w:val="Standardnpsmoodstavce"/>
    <w:uiPriority w:val="21"/>
    <w:qFormat/>
    <w:rsid w:val="0046541B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541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541B"/>
    <w:rPr>
      <w:rFonts w:ascii="Garamond" w:hAnsi="Garamond"/>
      <w:i/>
      <w:iCs/>
      <w:color w:val="2E74B5" w:themeColor="accent1" w:themeShade="BF"/>
      <w:sz w:val="24"/>
      <w:szCs w:val="22"/>
      <w:lang w:eastAsia="en-US" w:bidi="en-US"/>
    </w:rPr>
  </w:style>
  <w:style w:type="character" w:styleId="Odkazintenzivn">
    <w:name w:val="Intense Reference"/>
    <w:basedOn w:val="Standardnpsmoodstavce"/>
    <w:uiPriority w:val="32"/>
    <w:qFormat/>
    <w:rsid w:val="0046541B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654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5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02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4</cp:revision>
  <cp:lastPrinted>2025-07-08T06:56:00Z</cp:lastPrinted>
  <dcterms:created xsi:type="dcterms:W3CDTF">2025-07-08T06:56:00Z</dcterms:created>
  <dcterms:modified xsi:type="dcterms:W3CDTF">2025-07-08T07:07:00Z</dcterms:modified>
</cp:coreProperties>
</file>